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8" w:rsidRPr="004C2CF8" w:rsidRDefault="004C2CF8" w:rsidP="004C2CF8">
      <w:pPr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STUDENT SELF ASSESSMENT PROMPTS</w:t>
      </w:r>
      <w:bookmarkStart w:id="0" w:name="_GoBack"/>
      <w:bookmarkEnd w:id="0"/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work shows I’ve improved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 think I’m starting to ….   Please notic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is my favorite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 really tried hard to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Please pay attention to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piece surprised me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is something I’ve been working on with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e best part of working together i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e biggest obstacle wa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e biggest help along the way wa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I used to …. </w:t>
      </w: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now I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o get better at _______________ I could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One thing I am going to start doing i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f I did this over again, I’d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e hardest part wa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e easiest part was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 plan to keep working on this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Please notic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piece shows that I understand how to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 am very proud of this work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piece was a challenge for me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I think you will be impressed by this because ….</w:t>
      </w:r>
    </w:p>
    <w:p w:rsidR="004C2CF8" w:rsidRDefault="004C2CF8" w:rsidP="004C2CF8">
      <w:pPr>
        <w:rPr>
          <w:szCs w:val="24"/>
        </w:rPr>
      </w:pPr>
    </w:p>
    <w:p w:rsidR="004C2CF8" w:rsidRDefault="004C2CF8" w:rsidP="004C2CF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This piece is important because ….</w:t>
      </w:r>
    </w:p>
    <w:p w:rsidR="004C2CF8" w:rsidRPr="004C2CF8" w:rsidRDefault="004C2CF8" w:rsidP="004C2CF8">
      <w:pPr>
        <w:pStyle w:val="ListParagraph"/>
        <w:numPr>
          <w:ilvl w:val="0"/>
          <w:numId w:val="1"/>
        </w:numPr>
        <w:rPr>
          <w:rFonts w:ascii="Segoe Print" w:hAnsi="Segoe Print"/>
          <w:sz w:val="28"/>
          <w:szCs w:val="28"/>
        </w:rPr>
      </w:pPr>
      <w:r>
        <w:rPr>
          <w:szCs w:val="24"/>
        </w:rPr>
        <w:br w:type="page"/>
      </w:r>
    </w:p>
    <w:sectPr w:rsidR="004C2CF8" w:rsidRPr="004C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27CC"/>
    <w:multiLevelType w:val="hybridMultilevel"/>
    <w:tmpl w:val="FD2E7FEC"/>
    <w:lvl w:ilvl="0" w:tplc="4290DB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617608"/>
    <w:multiLevelType w:val="hybridMultilevel"/>
    <w:tmpl w:val="BB0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B1F5B"/>
    <w:multiLevelType w:val="hybridMultilevel"/>
    <w:tmpl w:val="3B464DEC"/>
    <w:lvl w:ilvl="0" w:tplc="C6321D74">
      <w:start w:val="1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F8"/>
    <w:rsid w:val="004C2CF8"/>
    <w:rsid w:val="0065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64CAA-D8F1-434C-86E7-794BC140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F8"/>
    <w:pPr>
      <w:ind w:left="720"/>
      <w:contextualSpacing/>
    </w:pPr>
  </w:style>
  <w:style w:type="table" w:styleId="TableGrid">
    <w:name w:val="Table Grid"/>
    <w:basedOn w:val="TableNormal"/>
    <w:rsid w:val="004C2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0657-00B5-4E1E-AC39-338985A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B</dc:creator>
  <cp:keywords/>
  <dc:description/>
  <cp:lastModifiedBy>EPSB</cp:lastModifiedBy>
  <cp:revision>1</cp:revision>
  <dcterms:created xsi:type="dcterms:W3CDTF">2017-09-04T15:58:00Z</dcterms:created>
  <dcterms:modified xsi:type="dcterms:W3CDTF">2017-09-04T16:00:00Z</dcterms:modified>
</cp:coreProperties>
</file>